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52534" w14:textId="77777777" w:rsidR="00FB52FD" w:rsidRPr="001673D9" w:rsidRDefault="00FB52FD" w:rsidP="00FB52FD">
      <w:pPr>
        <w:jc w:val="center"/>
        <w:rPr>
          <w:b/>
          <w:sz w:val="40"/>
          <w:szCs w:val="40"/>
        </w:rPr>
      </w:pPr>
      <w:r w:rsidRPr="001673D9">
        <w:rPr>
          <w:b/>
          <w:sz w:val="40"/>
          <w:szCs w:val="40"/>
        </w:rPr>
        <w:t xml:space="preserve">ZÁKLADNÍ ŠKOLA A MATEŘSKÁ ŠKOLA </w:t>
      </w:r>
    </w:p>
    <w:p w14:paraId="71310FE2" w14:textId="77777777" w:rsidR="00FB52FD" w:rsidRDefault="00FB52FD" w:rsidP="00FB52FD">
      <w:pPr>
        <w:jc w:val="center"/>
        <w:rPr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C69C3C" wp14:editId="37647660">
            <wp:simplePos x="0" y="0"/>
            <wp:positionH relativeFrom="column">
              <wp:align>center</wp:align>
            </wp:positionH>
            <wp:positionV relativeFrom="paragraph">
              <wp:posOffset>414020</wp:posOffset>
            </wp:positionV>
            <wp:extent cx="3023235" cy="3023235"/>
            <wp:effectExtent l="0" t="0" r="5715" b="5715"/>
            <wp:wrapNone/>
            <wp:docPr id="1" name="Obrázek 1" descr="panacci-skup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nacci-skup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C32">
        <w:rPr>
          <w:b/>
          <w:color w:val="000000"/>
          <w:sz w:val="40"/>
          <w:szCs w:val="40"/>
        </w:rPr>
        <w:t>KŘENOVICE</w:t>
      </w:r>
    </w:p>
    <w:p w14:paraId="023B42B2" w14:textId="77777777" w:rsidR="00FB52FD" w:rsidRPr="00523142" w:rsidRDefault="00FB52FD" w:rsidP="00FB52FD">
      <w:pPr>
        <w:jc w:val="center"/>
      </w:pPr>
    </w:p>
    <w:p w14:paraId="367A683A" w14:textId="77777777" w:rsidR="00FB52FD" w:rsidRDefault="00FB52FD" w:rsidP="00FB52FD"/>
    <w:p w14:paraId="10FD5071" w14:textId="77777777" w:rsidR="00FB52FD" w:rsidRDefault="00FB52FD" w:rsidP="00FB52FD"/>
    <w:p w14:paraId="6103C196" w14:textId="77777777" w:rsidR="00FB52FD" w:rsidRDefault="00FB52FD" w:rsidP="00FB52FD"/>
    <w:p w14:paraId="68267CB8" w14:textId="77777777" w:rsidR="00FB52FD" w:rsidRDefault="00FB52FD" w:rsidP="00FB52FD"/>
    <w:p w14:paraId="278B87E5" w14:textId="77777777" w:rsidR="00FB52FD" w:rsidRDefault="00FB52FD" w:rsidP="00FB52FD">
      <w:pPr>
        <w:jc w:val="center"/>
      </w:pPr>
    </w:p>
    <w:p w14:paraId="2EE928FF" w14:textId="77777777" w:rsidR="00FB52FD" w:rsidRDefault="00FB52FD" w:rsidP="00FB52FD"/>
    <w:p w14:paraId="41D67915" w14:textId="77777777" w:rsidR="00FB52FD" w:rsidRDefault="00FB52FD" w:rsidP="00FB52FD"/>
    <w:p w14:paraId="5BEFE82E" w14:textId="77777777" w:rsidR="00FB52FD" w:rsidRDefault="00FB52FD" w:rsidP="00FB52FD"/>
    <w:p w14:paraId="1DAB067A" w14:textId="77777777" w:rsidR="00FB52FD" w:rsidRDefault="00FB52FD" w:rsidP="00FB52FD"/>
    <w:p w14:paraId="45244106" w14:textId="77777777" w:rsidR="00FB52FD" w:rsidRDefault="00FB52FD" w:rsidP="00FB52FD"/>
    <w:p w14:paraId="1ADF60B1" w14:textId="77777777" w:rsidR="00FB52FD" w:rsidRDefault="00FB52FD" w:rsidP="00FB52FD"/>
    <w:p w14:paraId="068D3428" w14:textId="77777777" w:rsidR="00FB52FD" w:rsidRDefault="00FB52FD" w:rsidP="00FB52FD">
      <w:pPr>
        <w:jc w:val="center"/>
      </w:pPr>
    </w:p>
    <w:p w14:paraId="72168B70" w14:textId="77777777" w:rsidR="00FB52FD" w:rsidRPr="00523142" w:rsidRDefault="00FB52FD" w:rsidP="00FB52FD">
      <w:pPr>
        <w:jc w:val="center"/>
      </w:pPr>
      <w:r w:rsidRPr="00523142">
        <w:t xml:space="preserve"> </w:t>
      </w:r>
      <w:proofErr w:type="spellStart"/>
      <w:r w:rsidRPr="00E15FF2">
        <w:rPr>
          <w:sz w:val="72"/>
          <w:szCs w:val="72"/>
        </w:rPr>
        <w:t>Xxxxxxxxx</w:t>
      </w:r>
      <w:proofErr w:type="spellEnd"/>
    </w:p>
    <w:p w14:paraId="65F04EA2" w14:textId="77777777" w:rsidR="00FB52FD" w:rsidRPr="00523142" w:rsidRDefault="00FB52FD" w:rsidP="00FB52FD"/>
    <w:p w14:paraId="4F057BEF" w14:textId="77777777" w:rsidR="00FB52FD" w:rsidRPr="001673D9" w:rsidRDefault="00FB52FD" w:rsidP="00FB52FD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Závěrečná práce</w:t>
      </w:r>
    </w:p>
    <w:p w14:paraId="20706CEC" w14:textId="77777777" w:rsidR="00FB52FD" w:rsidRPr="00523142" w:rsidRDefault="00FB52FD" w:rsidP="00FB52FD"/>
    <w:p w14:paraId="140F5F32" w14:textId="77777777" w:rsidR="00FB52FD" w:rsidRPr="00523142" w:rsidRDefault="00FB52FD" w:rsidP="00FB52FD"/>
    <w:p w14:paraId="2CC3C341" w14:textId="77777777" w:rsidR="00FB52FD" w:rsidRDefault="00FB52FD" w:rsidP="00FB52FD">
      <w:pPr>
        <w:jc w:val="center"/>
        <w:rPr>
          <w:sz w:val="36"/>
          <w:szCs w:val="36"/>
        </w:rPr>
      </w:pPr>
    </w:p>
    <w:p w14:paraId="6D265007" w14:textId="77777777" w:rsidR="00FB52FD" w:rsidRDefault="00FB52FD" w:rsidP="00FB52FD">
      <w:pPr>
        <w:jc w:val="center"/>
        <w:rPr>
          <w:sz w:val="36"/>
          <w:szCs w:val="36"/>
        </w:rPr>
      </w:pPr>
    </w:p>
    <w:p w14:paraId="71D91E51" w14:textId="540BD162" w:rsidR="00FB52FD" w:rsidRPr="001673D9" w:rsidRDefault="00FB52FD" w:rsidP="00FB52FD">
      <w:pPr>
        <w:jc w:val="center"/>
        <w:rPr>
          <w:sz w:val="36"/>
          <w:szCs w:val="36"/>
        </w:rPr>
      </w:pPr>
      <w:r>
        <w:rPr>
          <w:sz w:val="36"/>
          <w:szCs w:val="36"/>
        </w:rPr>
        <w:t>Křenovice 20</w:t>
      </w:r>
      <w:r w:rsidR="00B0168F">
        <w:rPr>
          <w:sz w:val="36"/>
          <w:szCs w:val="36"/>
        </w:rPr>
        <w:t>2</w:t>
      </w:r>
      <w:r w:rsidR="004D7286">
        <w:rPr>
          <w:sz w:val="36"/>
          <w:szCs w:val="36"/>
        </w:rPr>
        <w:t>4</w:t>
      </w:r>
      <w:r w:rsidRPr="001673D9">
        <w:rPr>
          <w:sz w:val="36"/>
          <w:szCs w:val="36"/>
        </w:rPr>
        <w:t xml:space="preserve"> </w:t>
      </w:r>
    </w:p>
    <w:p w14:paraId="316CFA58" w14:textId="77777777" w:rsidR="00FB52FD" w:rsidRDefault="00FB52FD" w:rsidP="00FB52FD">
      <w:pPr>
        <w:jc w:val="center"/>
        <w:rPr>
          <w:b/>
          <w:i/>
          <w:sz w:val="28"/>
          <w:szCs w:val="28"/>
        </w:rPr>
      </w:pPr>
    </w:p>
    <w:p w14:paraId="3CCCD19E" w14:textId="77777777" w:rsidR="00FB52FD" w:rsidRPr="00523142" w:rsidRDefault="00FB52FD" w:rsidP="00FB52FD">
      <w:pPr>
        <w:jc w:val="center"/>
        <w:rPr>
          <w:b/>
          <w:i/>
          <w:sz w:val="28"/>
          <w:szCs w:val="28"/>
        </w:rPr>
      </w:pPr>
    </w:p>
    <w:p w14:paraId="18927776" w14:textId="6A1CCE88" w:rsidR="009F5B00" w:rsidRDefault="00FB52FD" w:rsidP="00FB52FD">
      <w:pPr>
        <w:ind w:firstLine="0"/>
        <w:rPr>
          <w:sz w:val="28"/>
          <w:szCs w:val="28"/>
        </w:rPr>
      </w:pPr>
      <w:r>
        <w:rPr>
          <w:sz w:val="28"/>
          <w:szCs w:val="28"/>
        </w:rPr>
        <w:t>Autor práce</w:t>
      </w:r>
      <w:r w:rsidRPr="00523142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Xxx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xxxx</w:t>
      </w:r>
      <w:proofErr w:type="spellEnd"/>
    </w:p>
    <w:p w14:paraId="6E2C34E9" w14:textId="77777777" w:rsidR="009F5B00" w:rsidRDefault="009F5B00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id w:val="826563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F1A182" w14:textId="77777777" w:rsidR="00FB52FD" w:rsidRPr="00D509B1" w:rsidRDefault="00FB52FD" w:rsidP="00D509B1">
          <w:pPr>
            <w:rPr>
              <w:rFonts w:asciiTheme="majorHAnsi" w:hAnsiTheme="majorHAnsi"/>
              <w:b/>
              <w:sz w:val="28"/>
              <w:szCs w:val="28"/>
            </w:rPr>
          </w:pPr>
          <w:r w:rsidRPr="00D509B1">
            <w:rPr>
              <w:rFonts w:asciiTheme="majorHAnsi" w:hAnsiTheme="majorHAnsi"/>
              <w:b/>
              <w:sz w:val="28"/>
              <w:szCs w:val="28"/>
            </w:rPr>
            <w:t>Obsah</w:t>
          </w:r>
        </w:p>
        <w:p w14:paraId="771BF93F" w14:textId="70A0C85F" w:rsidR="008C0C7F" w:rsidRDefault="00FB52FD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55860" w:history="1">
            <w:r w:rsidR="008C0C7F" w:rsidRPr="00892EAC">
              <w:rPr>
                <w:rStyle w:val="Hypertextovodkaz"/>
                <w:noProof/>
              </w:rPr>
              <w:t>Úvod</w:t>
            </w:r>
            <w:r w:rsidR="008C0C7F">
              <w:rPr>
                <w:noProof/>
                <w:webHidden/>
              </w:rPr>
              <w:tab/>
            </w:r>
            <w:r w:rsidR="008C0C7F">
              <w:rPr>
                <w:noProof/>
                <w:webHidden/>
              </w:rPr>
              <w:fldChar w:fldCharType="begin"/>
            </w:r>
            <w:r w:rsidR="008C0C7F">
              <w:rPr>
                <w:noProof/>
                <w:webHidden/>
              </w:rPr>
              <w:instrText xml:space="preserve"> PAGEREF _Toc90455860 \h </w:instrText>
            </w:r>
            <w:r w:rsidR="008C0C7F">
              <w:rPr>
                <w:noProof/>
                <w:webHidden/>
              </w:rPr>
            </w:r>
            <w:r w:rsidR="008C0C7F">
              <w:rPr>
                <w:noProof/>
                <w:webHidden/>
              </w:rPr>
              <w:fldChar w:fldCharType="separate"/>
            </w:r>
            <w:r w:rsidR="006A1D05">
              <w:rPr>
                <w:noProof/>
                <w:webHidden/>
              </w:rPr>
              <w:t>2</w:t>
            </w:r>
            <w:r w:rsidR="008C0C7F">
              <w:rPr>
                <w:noProof/>
                <w:webHidden/>
              </w:rPr>
              <w:fldChar w:fldCharType="end"/>
            </w:r>
          </w:hyperlink>
        </w:p>
        <w:p w14:paraId="0735CC78" w14:textId="673E92C7" w:rsidR="008C0C7F" w:rsidRDefault="00337487">
          <w:pPr>
            <w:pStyle w:val="Obsah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55861" w:history="1">
            <w:r w:rsidR="008C0C7F" w:rsidRPr="00892EAC">
              <w:rPr>
                <w:rStyle w:val="Hypertextovodkaz"/>
                <w:noProof/>
              </w:rPr>
              <w:t>1</w:t>
            </w:r>
            <w:r w:rsidR="008C0C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C7F" w:rsidRPr="00892EAC">
              <w:rPr>
                <w:rStyle w:val="Hypertextovodkaz"/>
                <w:noProof/>
              </w:rPr>
              <w:t>Nadpis</w:t>
            </w:r>
            <w:r w:rsidR="008C0C7F">
              <w:rPr>
                <w:noProof/>
                <w:webHidden/>
              </w:rPr>
              <w:tab/>
            </w:r>
            <w:r w:rsidR="008C0C7F">
              <w:rPr>
                <w:noProof/>
                <w:webHidden/>
              </w:rPr>
              <w:fldChar w:fldCharType="begin"/>
            </w:r>
            <w:r w:rsidR="008C0C7F">
              <w:rPr>
                <w:noProof/>
                <w:webHidden/>
              </w:rPr>
              <w:instrText xml:space="preserve"> PAGEREF _Toc90455861 \h </w:instrText>
            </w:r>
            <w:r w:rsidR="008C0C7F">
              <w:rPr>
                <w:noProof/>
                <w:webHidden/>
              </w:rPr>
            </w:r>
            <w:r w:rsidR="008C0C7F">
              <w:rPr>
                <w:noProof/>
                <w:webHidden/>
              </w:rPr>
              <w:fldChar w:fldCharType="separate"/>
            </w:r>
            <w:r w:rsidR="006A1D05">
              <w:rPr>
                <w:noProof/>
                <w:webHidden/>
              </w:rPr>
              <w:t>2</w:t>
            </w:r>
            <w:r w:rsidR="008C0C7F">
              <w:rPr>
                <w:noProof/>
                <w:webHidden/>
              </w:rPr>
              <w:fldChar w:fldCharType="end"/>
            </w:r>
          </w:hyperlink>
        </w:p>
        <w:p w14:paraId="35F1BE55" w14:textId="036055D9" w:rsidR="008C0C7F" w:rsidRDefault="00337487">
          <w:pPr>
            <w:pStyle w:val="Obsah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55862" w:history="1">
            <w:r w:rsidR="008C0C7F" w:rsidRPr="00892EAC">
              <w:rPr>
                <w:rStyle w:val="Hypertextovodkaz"/>
                <w:noProof/>
              </w:rPr>
              <w:t>1.1</w:t>
            </w:r>
            <w:r w:rsidR="008C0C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C7F" w:rsidRPr="00892EAC">
              <w:rPr>
                <w:rStyle w:val="Hypertextovodkaz"/>
                <w:noProof/>
              </w:rPr>
              <w:t>Podnapis</w:t>
            </w:r>
            <w:r w:rsidR="008C0C7F">
              <w:rPr>
                <w:noProof/>
                <w:webHidden/>
              </w:rPr>
              <w:tab/>
            </w:r>
            <w:r w:rsidR="008C0C7F">
              <w:rPr>
                <w:noProof/>
                <w:webHidden/>
              </w:rPr>
              <w:fldChar w:fldCharType="begin"/>
            </w:r>
            <w:r w:rsidR="008C0C7F">
              <w:rPr>
                <w:noProof/>
                <w:webHidden/>
              </w:rPr>
              <w:instrText xml:space="preserve"> PAGEREF _Toc90455862 \h </w:instrText>
            </w:r>
            <w:r w:rsidR="008C0C7F">
              <w:rPr>
                <w:noProof/>
                <w:webHidden/>
              </w:rPr>
            </w:r>
            <w:r w:rsidR="008C0C7F">
              <w:rPr>
                <w:noProof/>
                <w:webHidden/>
              </w:rPr>
              <w:fldChar w:fldCharType="separate"/>
            </w:r>
            <w:r w:rsidR="006A1D05">
              <w:rPr>
                <w:noProof/>
                <w:webHidden/>
              </w:rPr>
              <w:t>2</w:t>
            </w:r>
            <w:r w:rsidR="008C0C7F">
              <w:rPr>
                <w:noProof/>
                <w:webHidden/>
              </w:rPr>
              <w:fldChar w:fldCharType="end"/>
            </w:r>
          </w:hyperlink>
        </w:p>
        <w:p w14:paraId="161F9933" w14:textId="62FFE8F0" w:rsidR="008C0C7F" w:rsidRDefault="00337487">
          <w:pPr>
            <w:pStyle w:val="Obsah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55863" w:history="1">
            <w:r w:rsidR="008C0C7F" w:rsidRPr="00892EAC">
              <w:rPr>
                <w:rStyle w:val="Hypertextovodkaz"/>
                <w:noProof/>
              </w:rPr>
              <w:t>1.1.1</w:t>
            </w:r>
            <w:r w:rsidR="008C0C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C7F" w:rsidRPr="00892EAC">
              <w:rPr>
                <w:rStyle w:val="Hypertextovodkaz"/>
                <w:noProof/>
              </w:rPr>
              <w:t>Podkapitola</w:t>
            </w:r>
            <w:r w:rsidR="008C0C7F">
              <w:rPr>
                <w:noProof/>
                <w:webHidden/>
              </w:rPr>
              <w:tab/>
            </w:r>
            <w:r w:rsidR="008C0C7F">
              <w:rPr>
                <w:noProof/>
                <w:webHidden/>
              </w:rPr>
              <w:fldChar w:fldCharType="begin"/>
            </w:r>
            <w:r w:rsidR="008C0C7F">
              <w:rPr>
                <w:noProof/>
                <w:webHidden/>
              </w:rPr>
              <w:instrText xml:space="preserve"> PAGEREF _Toc90455863 \h </w:instrText>
            </w:r>
            <w:r w:rsidR="008C0C7F">
              <w:rPr>
                <w:noProof/>
                <w:webHidden/>
              </w:rPr>
            </w:r>
            <w:r w:rsidR="008C0C7F">
              <w:rPr>
                <w:noProof/>
                <w:webHidden/>
              </w:rPr>
              <w:fldChar w:fldCharType="separate"/>
            </w:r>
            <w:r w:rsidR="006A1D05">
              <w:rPr>
                <w:noProof/>
                <w:webHidden/>
              </w:rPr>
              <w:t>2</w:t>
            </w:r>
            <w:r w:rsidR="008C0C7F">
              <w:rPr>
                <w:noProof/>
                <w:webHidden/>
              </w:rPr>
              <w:fldChar w:fldCharType="end"/>
            </w:r>
          </w:hyperlink>
        </w:p>
        <w:p w14:paraId="5544F698" w14:textId="7C1BF22D" w:rsidR="008C0C7F" w:rsidRDefault="00337487">
          <w:pPr>
            <w:pStyle w:val="Obsah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55864" w:history="1">
            <w:r w:rsidR="008C0C7F" w:rsidRPr="00892EAC">
              <w:rPr>
                <w:rStyle w:val="Hypertextovodkaz"/>
                <w:noProof/>
              </w:rPr>
              <w:t>1.1.2</w:t>
            </w:r>
            <w:r w:rsidR="008C0C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C7F" w:rsidRPr="00892EAC">
              <w:rPr>
                <w:rStyle w:val="Hypertextovodkaz"/>
                <w:noProof/>
              </w:rPr>
              <w:t>Podkapitola</w:t>
            </w:r>
            <w:r w:rsidR="008C0C7F">
              <w:rPr>
                <w:noProof/>
                <w:webHidden/>
              </w:rPr>
              <w:tab/>
            </w:r>
            <w:r w:rsidR="008C0C7F">
              <w:rPr>
                <w:noProof/>
                <w:webHidden/>
              </w:rPr>
              <w:fldChar w:fldCharType="begin"/>
            </w:r>
            <w:r w:rsidR="008C0C7F">
              <w:rPr>
                <w:noProof/>
                <w:webHidden/>
              </w:rPr>
              <w:instrText xml:space="preserve"> PAGEREF _Toc90455864 \h </w:instrText>
            </w:r>
            <w:r w:rsidR="008C0C7F">
              <w:rPr>
                <w:noProof/>
                <w:webHidden/>
              </w:rPr>
            </w:r>
            <w:r w:rsidR="008C0C7F">
              <w:rPr>
                <w:noProof/>
                <w:webHidden/>
              </w:rPr>
              <w:fldChar w:fldCharType="separate"/>
            </w:r>
            <w:r w:rsidR="006A1D05">
              <w:rPr>
                <w:noProof/>
                <w:webHidden/>
              </w:rPr>
              <w:t>2</w:t>
            </w:r>
            <w:r w:rsidR="008C0C7F">
              <w:rPr>
                <w:noProof/>
                <w:webHidden/>
              </w:rPr>
              <w:fldChar w:fldCharType="end"/>
            </w:r>
          </w:hyperlink>
        </w:p>
        <w:p w14:paraId="51B5007B" w14:textId="01DAB270" w:rsidR="008C0C7F" w:rsidRDefault="00337487">
          <w:pPr>
            <w:pStyle w:val="Obsah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55865" w:history="1">
            <w:r w:rsidR="008C0C7F" w:rsidRPr="00892EAC">
              <w:rPr>
                <w:rStyle w:val="Hypertextovodkaz"/>
                <w:noProof/>
              </w:rPr>
              <w:t>1.2</w:t>
            </w:r>
            <w:r w:rsidR="008C0C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C7F" w:rsidRPr="00892EAC">
              <w:rPr>
                <w:rStyle w:val="Hypertextovodkaz"/>
                <w:noProof/>
              </w:rPr>
              <w:t>Druhý podnadpis</w:t>
            </w:r>
            <w:r w:rsidR="008C0C7F">
              <w:rPr>
                <w:noProof/>
                <w:webHidden/>
              </w:rPr>
              <w:tab/>
            </w:r>
            <w:r w:rsidR="008C0C7F">
              <w:rPr>
                <w:noProof/>
                <w:webHidden/>
              </w:rPr>
              <w:fldChar w:fldCharType="begin"/>
            </w:r>
            <w:r w:rsidR="008C0C7F">
              <w:rPr>
                <w:noProof/>
                <w:webHidden/>
              </w:rPr>
              <w:instrText xml:space="preserve"> PAGEREF _Toc90455865 \h </w:instrText>
            </w:r>
            <w:r w:rsidR="008C0C7F">
              <w:rPr>
                <w:noProof/>
                <w:webHidden/>
              </w:rPr>
            </w:r>
            <w:r w:rsidR="008C0C7F">
              <w:rPr>
                <w:noProof/>
                <w:webHidden/>
              </w:rPr>
              <w:fldChar w:fldCharType="separate"/>
            </w:r>
            <w:r w:rsidR="006A1D05">
              <w:rPr>
                <w:noProof/>
                <w:webHidden/>
              </w:rPr>
              <w:t>2</w:t>
            </w:r>
            <w:r w:rsidR="008C0C7F">
              <w:rPr>
                <w:noProof/>
                <w:webHidden/>
              </w:rPr>
              <w:fldChar w:fldCharType="end"/>
            </w:r>
          </w:hyperlink>
        </w:p>
        <w:p w14:paraId="27E051AA" w14:textId="0DC6C5A2" w:rsidR="008C0C7F" w:rsidRDefault="00337487">
          <w:pPr>
            <w:pStyle w:val="Obsah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55866" w:history="1">
            <w:r w:rsidR="008C0C7F" w:rsidRPr="00892EAC">
              <w:rPr>
                <w:rStyle w:val="Hypertextovodkaz"/>
                <w:noProof/>
              </w:rPr>
              <w:t>2</w:t>
            </w:r>
            <w:r w:rsidR="008C0C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C7F" w:rsidRPr="00892EAC">
              <w:rPr>
                <w:rStyle w:val="Hypertextovodkaz"/>
                <w:noProof/>
              </w:rPr>
              <w:t>Nadpis</w:t>
            </w:r>
            <w:r w:rsidR="008C0C7F">
              <w:rPr>
                <w:noProof/>
                <w:webHidden/>
              </w:rPr>
              <w:tab/>
            </w:r>
            <w:r w:rsidR="008C0C7F">
              <w:rPr>
                <w:noProof/>
                <w:webHidden/>
              </w:rPr>
              <w:fldChar w:fldCharType="begin"/>
            </w:r>
            <w:r w:rsidR="008C0C7F">
              <w:rPr>
                <w:noProof/>
                <w:webHidden/>
              </w:rPr>
              <w:instrText xml:space="preserve"> PAGEREF _Toc90455866 \h </w:instrText>
            </w:r>
            <w:r w:rsidR="008C0C7F">
              <w:rPr>
                <w:noProof/>
                <w:webHidden/>
              </w:rPr>
            </w:r>
            <w:r w:rsidR="008C0C7F">
              <w:rPr>
                <w:noProof/>
                <w:webHidden/>
              </w:rPr>
              <w:fldChar w:fldCharType="separate"/>
            </w:r>
            <w:r w:rsidR="006A1D05">
              <w:rPr>
                <w:noProof/>
                <w:webHidden/>
              </w:rPr>
              <w:t>2</w:t>
            </w:r>
            <w:r w:rsidR="008C0C7F">
              <w:rPr>
                <w:noProof/>
                <w:webHidden/>
              </w:rPr>
              <w:fldChar w:fldCharType="end"/>
            </w:r>
          </w:hyperlink>
        </w:p>
        <w:p w14:paraId="63A9BE92" w14:textId="01341B09" w:rsidR="008C0C7F" w:rsidRDefault="00337487">
          <w:pPr>
            <w:pStyle w:val="Obsah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55867" w:history="1">
            <w:r w:rsidR="008C0C7F" w:rsidRPr="00892EAC">
              <w:rPr>
                <w:rStyle w:val="Hypertextovodkaz"/>
                <w:noProof/>
              </w:rPr>
              <w:t>2.1</w:t>
            </w:r>
            <w:r w:rsidR="008C0C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C7F" w:rsidRPr="00892EAC">
              <w:rPr>
                <w:rStyle w:val="Hypertextovodkaz"/>
                <w:noProof/>
              </w:rPr>
              <w:t>Podnapis</w:t>
            </w:r>
            <w:r w:rsidR="008C0C7F">
              <w:rPr>
                <w:noProof/>
                <w:webHidden/>
              </w:rPr>
              <w:tab/>
            </w:r>
            <w:r w:rsidR="008C0C7F">
              <w:rPr>
                <w:noProof/>
                <w:webHidden/>
              </w:rPr>
              <w:fldChar w:fldCharType="begin"/>
            </w:r>
            <w:r w:rsidR="008C0C7F">
              <w:rPr>
                <w:noProof/>
                <w:webHidden/>
              </w:rPr>
              <w:instrText xml:space="preserve"> PAGEREF _Toc90455867 \h </w:instrText>
            </w:r>
            <w:r w:rsidR="008C0C7F">
              <w:rPr>
                <w:noProof/>
                <w:webHidden/>
              </w:rPr>
            </w:r>
            <w:r w:rsidR="008C0C7F">
              <w:rPr>
                <w:noProof/>
                <w:webHidden/>
              </w:rPr>
              <w:fldChar w:fldCharType="separate"/>
            </w:r>
            <w:r w:rsidR="006A1D05">
              <w:rPr>
                <w:noProof/>
                <w:webHidden/>
              </w:rPr>
              <w:t>2</w:t>
            </w:r>
            <w:r w:rsidR="008C0C7F">
              <w:rPr>
                <w:noProof/>
                <w:webHidden/>
              </w:rPr>
              <w:fldChar w:fldCharType="end"/>
            </w:r>
          </w:hyperlink>
        </w:p>
        <w:p w14:paraId="0200E2C0" w14:textId="1343074E" w:rsidR="008C0C7F" w:rsidRDefault="00337487">
          <w:pPr>
            <w:pStyle w:val="Obsah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55868" w:history="1">
            <w:r w:rsidR="008C0C7F" w:rsidRPr="00892EAC">
              <w:rPr>
                <w:rStyle w:val="Hypertextovodkaz"/>
                <w:noProof/>
              </w:rPr>
              <w:t>2.1.1</w:t>
            </w:r>
            <w:r w:rsidR="008C0C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C7F" w:rsidRPr="00892EAC">
              <w:rPr>
                <w:rStyle w:val="Hypertextovodkaz"/>
                <w:noProof/>
              </w:rPr>
              <w:t>Podkapitola</w:t>
            </w:r>
            <w:r w:rsidR="008C0C7F">
              <w:rPr>
                <w:noProof/>
                <w:webHidden/>
              </w:rPr>
              <w:tab/>
            </w:r>
            <w:r w:rsidR="008C0C7F">
              <w:rPr>
                <w:noProof/>
                <w:webHidden/>
              </w:rPr>
              <w:fldChar w:fldCharType="begin"/>
            </w:r>
            <w:r w:rsidR="008C0C7F">
              <w:rPr>
                <w:noProof/>
                <w:webHidden/>
              </w:rPr>
              <w:instrText xml:space="preserve"> PAGEREF _Toc90455868 \h </w:instrText>
            </w:r>
            <w:r w:rsidR="008C0C7F">
              <w:rPr>
                <w:noProof/>
                <w:webHidden/>
              </w:rPr>
            </w:r>
            <w:r w:rsidR="008C0C7F">
              <w:rPr>
                <w:noProof/>
                <w:webHidden/>
              </w:rPr>
              <w:fldChar w:fldCharType="separate"/>
            </w:r>
            <w:r w:rsidR="006A1D05">
              <w:rPr>
                <w:noProof/>
                <w:webHidden/>
              </w:rPr>
              <w:t>2</w:t>
            </w:r>
            <w:r w:rsidR="008C0C7F">
              <w:rPr>
                <w:noProof/>
                <w:webHidden/>
              </w:rPr>
              <w:fldChar w:fldCharType="end"/>
            </w:r>
          </w:hyperlink>
        </w:p>
        <w:p w14:paraId="77078EF4" w14:textId="6842FF30" w:rsidR="008C0C7F" w:rsidRDefault="00337487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55869" w:history="1">
            <w:r w:rsidR="008C0C7F" w:rsidRPr="00892EAC">
              <w:rPr>
                <w:rStyle w:val="Hypertextovodkaz"/>
                <w:noProof/>
              </w:rPr>
              <w:t>Závěr</w:t>
            </w:r>
            <w:r w:rsidR="008C0C7F">
              <w:rPr>
                <w:noProof/>
                <w:webHidden/>
              </w:rPr>
              <w:tab/>
            </w:r>
            <w:r w:rsidR="008C0C7F">
              <w:rPr>
                <w:noProof/>
                <w:webHidden/>
              </w:rPr>
              <w:fldChar w:fldCharType="begin"/>
            </w:r>
            <w:r w:rsidR="008C0C7F">
              <w:rPr>
                <w:noProof/>
                <w:webHidden/>
              </w:rPr>
              <w:instrText xml:space="preserve"> PAGEREF _Toc90455869 \h </w:instrText>
            </w:r>
            <w:r w:rsidR="008C0C7F">
              <w:rPr>
                <w:noProof/>
                <w:webHidden/>
              </w:rPr>
            </w:r>
            <w:r w:rsidR="008C0C7F">
              <w:rPr>
                <w:noProof/>
                <w:webHidden/>
              </w:rPr>
              <w:fldChar w:fldCharType="separate"/>
            </w:r>
            <w:r w:rsidR="006A1D05">
              <w:rPr>
                <w:noProof/>
                <w:webHidden/>
              </w:rPr>
              <w:t>2</w:t>
            </w:r>
            <w:r w:rsidR="008C0C7F">
              <w:rPr>
                <w:noProof/>
                <w:webHidden/>
              </w:rPr>
              <w:fldChar w:fldCharType="end"/>
            </w:r>
          </w:hyperlink>
        </w:p>
        <w:p w14:paraId="7804111D" w14:textId="00CFF518" w:rsidR="008C0C7F" w:rsidRDefault="00337487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55870" w:history="1">
            <w:r w:rsidR="008C0C7F" w:rsidRPr="00892EAC">
              <w:rPr>
                <w:rStyle w:val="Hypertextovodkaz"/>
                <w:noProof/>
              </w:rPr>
              <w:t>Použitá literatura:</w:t>
            </w:r>
            <w:r w:rsidR="008C0C7F">
              <w:rPr>
                <w:noProof/>
                <w:webHidden/>
              </w:rPr>
              <w:tab/>
            </w:r>
            <w:r w:rsidR="008C0C7F">
              <w:rPr>
                <w:noProof/>
                <w:webHidden/>
              </w:rPr>
              <w:fldChar w:fldCharType="begin"/>
            </w:r>
            <w:r w:rsidR="008C0C7F">
              <w:rPr>
                <w:noProof/>
                <w:webHidden/>
              </w:rPr>
              <w:instrText xml:space="preserve"> PAGEREF _Toc90455870 \h </w:instrText>
            </w:r>
            <w:r w:rsidR="008C0C7F">
              <w:rPr>
                <w:noProof/>
                <w:webHidden/>
              </w:rPr>
            </w:r>
            <w:r w:rsidR="008C0C7F">
              <w:rPr>
                <w:noProof/>
                <w:webHidden/>
              </w:rPr>
              <w:fldChar w:fldCharType="separate"/>
            </w:r>
            <w:r w:rsidR="006A1D05">
              <w:rPr>
                <w:noProof/>
                <w:webHidden/>
              </w:rPr>
              <w:t>2</w:t>
            </w:r>
            <w:r w:rsidR="008C0C7F">
              <w:rPr>
                <w:noProof/>
                <w:webHidden/>
              </w:rPr>
              <w:fldChar w:fldCharType="end"/>
            </w:r>
          </w:hyperlink>
        </w:p>
        <w:p w14:paraId="4F117AA6" w14:textId="53C62DF0" w:rsidR="008C0C7F" w:rsidRDefault="00337487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55871" w:history="1">
            <w:r w:rsidR="008C0C7F" w:rsidRPr="00892EAC">
              <w:rPr>
                <w:rStyle w:val="Hypertextovodkaz"/>
                <w:noProof/>
              </w:rPr>
              <w:t>Použité elektronické zdroje:</w:t>
            </w:r>
            <w:r w:rsidR="008C0C7F">
              <w:rPr>
                <w:noProof/>
                <w:webHidden/>
              </w:rPr>
              <w:tab/>
            </w:r>
            <w:r w:rsidR="008C0C7F">
              <w:rPr>
                <w:noProof/>
                <w:webHidden/>
              </w:rPr>
              <w:fldChar w:fldCharType="begin"/>
            </w:r>
            <w:r w:rsidR="008C0C7F">
              <w:rPr>
                <w:noProof/>
                <w:webHidden/>
              </w:rPr>
              <w:instrText xml:space="preserve"> PAGEREF _Toc90455871 \h </w:instrText>
            </w:r>
            <w:r w:rsidR="008C0C7F">
              <w:rPr>
                <w:noProof/>
                <w:webHidden/>
              </w:rPr>
            </w:r>
            <w:r w:rsidR="008C0C7F">
              <w:rPr>
                <w:noProof/>
                <w:webHidden/>
              </w:rPr>
              <w:fldChar w:fldCharType="separate"/>
            </w:r>
            <w:r w:rsidR="006A1D05">
              <w:rPr>
                <w:noProof/>
                <w:webHidden/>
              </w:rPr>
              <w:t>2</w:t>
            </w:r>
            <w:r w:rsidR="008C0C7F">
              <w:rPr>
                <w:noProof/>
                <w:webHidden/>
              </w:rPr>
              <w:fldChar w:fldCharType="end"/>
            </w:r>
          </w:hyperlink>
        </w:p>
        <w:p w14:paraId="6C9B088B" w14:textId="634EC3F7" w:rsidR="008C0C7F" w:rsidRDefault="00337487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55872" w:history="1">
            <w:r w:rsidR="008C0C7F" w:rsidRPr="00892EAC">
              <w:rPr>
                <w:rStyle w:val="Hypertextovodkaz"/>
                <w:noProof/>
              </w:rPr>
              <w:t>Seznam obrázků</w:t>
            </w:r>
            <w:r w:rsidR="008C0C7F">
              <w:rPr>
                <w:noProof/>
                <w:webHidden/>
              </w:rPr>
              <w:tab/>
            </w:r>
            <w:r w:rsidR="008C0C7F">
              <w:rPr>
                <w:noProof/>
                <w:webHidden/>
              </w:rPr>
              <w:fldChar w:fldCharType="begin"/>
            </w:r>
            <w:r w:rsidR="008C0C7F">
              <w:rPr>
                <w:noProof/>
                <w:webHidden/>
              </w:rPr>
              <w:instrText xml:space="preserve"> PAGEREF _Toc90455872 \h </w:instrText>
            </w:r>
            <w:r w:rsidR="008C0C7F">
              <w:rPr>
                <w:noProof/>
                <w:webHidden/>
              </w:rPr>
            </w:r>
            <w:r w:rsidR="008C0C7F">
              <w:rPr>
                <w:noProof/>
                <w:webHidden/>
              </w:rPr>
              <w:fldChar w:fldCharType="separate"/>
            </w:r>
            <w:r w:rsidR="006A1D05">
              <w:rPr>
                <w:noProof/>
                <w:webHidden/>
              </w:rPr>
              <w:t>2</w:t>
            </w:r>
            <w:r w:rsidR="008C0C7F">
              <w:rPr>
                <w:noProof/>
                <w:webHidden/>
              </w:rPr>
              <w:fldChar w:fldCharType="end"/>
            </w:r>
          </w:hyperlink>
        </w:p>
        <w:p w14:paraId="0E62F056" w14:textId="4ACC9546" w:rsidR="009F5B00" w:rsidRDefault="00FB52FD" w:rsidP="009F5B0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90455860" w:displacedByCustomXml="prev"/>
    <w:p w14:paraId="25877BF1" w14:textId="77777777" w:rsidR="009F5B00" w:rsidRDefault="009F5B00">
      <w:pPr>
        <w:spacing w:after="200" w:line="276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3B81D5B3" w14:textId="4389893E" w:rsidR="00FB52FD" w:rsidRDefault="00FB52FD" w:rsidP="00D509B1">
      <w:pPr>
        <w:pStyle w:val="Nadpis1"/>
        <w:numPr>
          <w:ilvl w:val="0"/>
          <w:numId w:val="0"/>
        </w:numPr>
      </w:pPr>
      <w:r>
        <w:lastRenderedPageBreak/>
        <w:t>Úvod</w:t>
      </w:r>
      <w:bookmarkEnd w:id="0"/>
    </w:p>
    <w:p w14:paraId="7EF01A9A" w14:textId="77777777" w:rsidR="005A289D" w:rsidRPr="00152086" w:rsidRDefault="00FB52FD" w:rsidP="00152086">
      <w:pPr>
        <w:jc w:val="both"/>
        <w:rPr>
          <w:szCs w:val="28"/>
        </w:rPr>
      </w:pPr>
      <w:r w:rsidRPr="00152086">
        <w:rPr>
          <w:szCs w:val="28"/>
        </w:rPr>
        <w:t xml:space="preserve">Text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>.</w:t>
      </w:r>
    </w:p>
    <w:p w14:paraId="5C397955" w14:textId="77777777" w:rsidR="00FB52FD" w:rsidRPr="00152086" w:rsidRDefault="005A289D" w:rsidP="00152086">
      <w:pPr>
        <w:jc w:val="both"/>
        <w:rPr>
          <w:szCs w:val="28"/>
        </w:rPr>
      </w:pPr>
      <w:r w:rsidRPr="00152086">
        <w:rPr>
          <w:szCs w:val="28"/>
        </w:rPr>
        <w:t>T</w:t>
      </w:r>
      <w:r w:rsidR="00FB52FD" w:rsidRPr="00152086">
        <w:rPr>
          <w:szCs w:val="28"/>
        </w:rPr>
        <w:t xml:space="preserve">ext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>.</w:t>
      </w:r>
    </w:p>
    <w:p w14:paraId="23F0A798" w14:textId="77777777" w:rsidR="00FB52FD" w:rsidRDefault="00FB52FD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5A3368" w14:textId="77777777" w:rsidR="00FB52FD" w:rsidRDefault="00FB52FD" w:rsidP="008C0C7F">
      <w:pPr>
        <w:pStyle w:val="Nadpis1"/>
      </w:pPr>
      <w:bookmarkStart w:id="1" w:name="_Toc90455861"/>
      <w:r w:rsidRPr="00AE035C">
        <w:lastRenderedPageBreak/>
        <w:t>Nadpis</w:t>
      </w:r>
      <w:bookmarkEnd w:id="1"/>
    </w:p>
    <w:p w14:paraId="3972F7AC" w14:textId="77777777" w:rsidR="00FB52FD" w:rsidRDefault="00FB52FD" w:rsidP="00FB52FD">
      <w:pPr>
        <w:pStyle w:val="Nadpis2"/>
      </w:pPr>
      <w:bookmarkStart w:id="2" w:name="_Toc90455862"/>
      <w:proofErr w:type="spellStart"/>
      <w:r>
        <w:t>Podnapis</w:t>
      </w:r>
      <w:bookmarkEnd w:id="2"/>
      <w:proofErr w:type="spellEnd"/>
    </w:p>
    <w:p w14:paraId="0A9441A0" w14:textId="77777777" w:rsidR="005A289D" w:rsidRPr="00152086" w:rsidRDefault="00FB52FD" w:rsidP="00152086">
      <w:pPr>
        <w:jc w:val="both"/>
      </w:pPr>
      <w:r w:rsidRPr="00152086">
        <w:t xml:space="preserve">Text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>.</w:t>
      </w:r>
    </w:p>
    <w:p w14:paraId="74A65D2E" w14:textId="77777777" w:rsidR="00FB52FD" w:rsidRPr="00152086" w:rsidRDefault="005A289D" w:rsidP="00152086">
      <w:pPr>
        <w:jc w:val="both"/>
      </w:pPr>
      <w:r w:rsidRPr="00152086">
        <w:t>T</w:t>
      </w:r>
      <w:r w:rsidR="00FB52FD" w:rsidRPr="00152086">
        <w:t xml:space="preserve">ext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>.</w:t>
      </w:r>
    </w:p>
    <w:p w14:paraId="2D51A78C" w14:textId="77777777" w:rsidR="00FB52FD" w:rsidRDefault="00FB52FD" w:rsidP="00FB52FD"/>
    <w:p w14:paraId="309566D3" w14:textId="77777777" w:rsidR="00FB52FD" w:rsidRDefault="00FB52FD" w:rsidP="00FB52FD">
      <w:pPr>
        <w:pStyle w:val="Nadpis3"/>
      </w:pPr>
      <w:bookmarkStart w:id="3" w:name="_Toc90455863"/>
      <w:r>
        <w:t>Podkapitola</w:t>
      </w:r>
      <w:bookmarkEnd w:id="3"/>
    </w:p>
    <w:p w14:paraId="6E9672A2" w14:textId="77777777" w:rsidR="005A289D" w:rsidRPr="00152086" w:rsidRDefault="00FB52FD" w:rsidP="00152086">
      <w:pPr>
        <w:jc w:val="both"/>
      </w:pPr>
      <w:r w:rsidRPr="00152086">
        <w:t xml:space="preserve">Text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 xml:space="preserve"> </w:t>
      </w:r>
      <w:proofErr w:type="spellStart"/>
      <w:r w:rsidRPr="00152086">
        <w:t>text</w:t>
      </w:r>
      <w:proofErr w:type="spellEnd"/>
      <w:r w:rsidRPr="00152086">
        <w:t>.</w:t>
      </w:r>
    </w:p>
    <w:p w14:paraId="1CB8A3B8" w14:textId="4B9B3233" w:rsidR="00FB52FD" w:rsidRDefault="005A289D" w:rsidP="00152086">
      <w:pPr>
        <w:jc w:val="both"/>
      </w:pPr>
      <w:r w:rsidRPr="00152086">
        <w:t>T</w:t>
      </w:r>
      <w:r w:rsidR="00FB52FD" w:rsidRPr="00152086">
        <w:t xml:space="preserve">ext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 xml:space="preserve"> </w:t>
      </w:r>
      <w:proofErr w:type="spellStart"/>
      <w:r w:rsidR="00FB52FD" w:rsidRPr="00152086">
        <w:t>text</w:t>
      </w:r>
      <w:proofErr w:type="spellEnd"/>
      <w:r w:rsidR="00FB52FD" w:rsidRPr="00152086">
        <w:t>.</w:t>
      </w:r>
    </w:p>
    <w:p w14:paraId="1BE1B854" w14:textId="3D693446" w:rsidR="00B0168F" w:rsidRDefault="00B0168F" w:rsidP="00152086">
      <w:pPr>
        <w:jc w:val="both"/>
      </w:pPr>
    </w:p>
    <w:p w14:paraId="08073F65" w14:textId="038EEA8A" w:rsidR="00B0168F" w:rsidRDefault="00B0168F" w:rsidP="00B0168F">
      <w:pPr>
        <w:pStyle w:val="Nadpis3"/>
      </w:pPr>
      <w:bookmarkStart w:id="4" w:name="_Toc90455864"/>
      <w:r>
        <w:t>Podkapitola</w:t>
      </w:r>
      <w:bookmarkEnd w:id="4"/>
    </w:p>
    <w:p w14:paraId="1CC8505B" w14:textId="4D659179" w:rsidR="00B0168F" w:rsidRDefault="00B0168F" w:rsidP="00B0168F">
      <w:r>
        <w:t>Text</w:t>
      </w:r>
    </w:p>
    <w:p w14:paraId="4C8A9ADC" w14:textId="77777777" w:rsidR="00B0168F" w:rsidRPr="00B0168F" w:rsidRDefault="00B0168F" w:rsidP="00B0168F"/>
    <w:p w14:paraId="37211E26" w14:textId="5B165A31" w:rsidR="00B0168F" w:rsidRPr="00B0168F" w:rsidRDefault="00B0168F" w:rsidP="00B0168F">
      <w:pPr>
        <w:pStyle w:val="Nadpis2"/>
      </w:pPr>
      <w:bookmarkStart w:id="5" w:name="_Toc90455865"/>
      <w:r>
        <w:t>Druhý podnadpis</w:t>
      </w:r>
      <w:bookmarkEnd w:id="5"/>
    </w:p>
    <w:p w14:paraId="39897FEF" w14:textId="08B8B011" w:rsidR="00B0168F" w:rsidRPr="00B0168F" w:rsidRDefault="00B0168F" w:rsidP="00B0168F"/>
    <w:p w14:paraId="726D8EDA" w14:textId="77777777" w:rsidR="00FB52FD" w:rsidRDefault="00FB52FD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0E2632" w14:textId="77777777" w:rsidR="00FB52FD" w:rsidRDefault="00FB52FD" w:rsidP="00FB52FD">
      <w:pPr>
        <w:pStyle w:val="Nadpis1"/>
      </w:pPr>
      <w:bookmarkStart w:id="6" w:name="_Toc90455866"/>
      <w:r>
        <w:lastRenderedPageBreak/>
        <w:t>Nadpis</w:t>
      </w:r>
      <w:bookmarkEnd w:id="6"/>
    </w:p>
    <w:p w14:paraId="69DC46AB" w14:textId="77777777" w:rsidR="00FB52FD" w:rsidRDefault="00FB52FD" w:rsidP="00FB52FD">
      <w:pPr>
        <w:pStyle w:val="Nadpis2"/>
      </w:pPr>
      <w:bookmarkStart w:id="7" w:name="_Toc90455867"/>
      <w:proofErr w:type="spellStart"/>
      <w:r>
        <w:t>Podnapis</w:t>
      </w:r>
      <w:bookmarkEnd w:id="7"/>
      <w:proofErr w:type="spellEnd"/>
    </w:p>
    <w:p w14:paraId="42900DB9" w14:textId="77777777" w:rsidR="005A289D" w:rsidRPr="00152086" w:rsidRDefault="00FB52FD" w:rsidP="00152086">
      <w:pPr>
        <w:jc w:val="both"/>
        <w:rPr>
          <w:szCs w:val="28"/>
        </w:rPr>
      </w:pPr>
      <w:r w:rsidRPr="00152086">
        <w:rPr>
          <w:sz w:val="22"/>
        </w:rPr>
        <w:t>Text</w:t>
      </w:r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>.</w:t>
      </w:r>
    </w:p>
    <w:p w14:paraId="2B6B58DC" w14:textId="77777777" w:rsidR="00FB52FD" w:rsidRPr="00152086" w:rsidRDefault="005A289D" w:rsidP="00152086">
      <w:pPr>
        <w:jc w:val="both"/>
        <w:rPr>
          <w:szCs w:val="28"/>
        </w:rPr>
      </w:pPr>
      <w:r w:rsidRPr="00152086">
        <w:rPr>
          <w:szCs w:val="28"/>
        </w:rPr>
        <w:t>T</w:t>
      </w:r>
      <w:r w:rsidR="00FB52FD" w:rsidRPr="00152086">
        <w:rPr>
          <w:szCs w:val="28"/>
        </w:rPr>
        <w:t xml:space="preserve">ext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>.</w:t>
      </w:r>
    </w:p>
    <w:p w14:paraId="503CC3EA" w14:textId="77777777" w:rsidR="00FB52FD" w:rsidRDefault="00FB52FD" w:rsidP="00FB52FD"/>
    <w:p w14:paraId="4634D999" w14:textId="77777777" w:rsidR="00FB52FD" w:rsidRDefault="00152086" w:rsidP="00FB52FD">
      <w:pPr>
        <w:pStyle w:val="Nadpis3"/>
      </w:pPr>
      <w:bookmarkStart w:id="8" w:name="_Toc90455868"/>
      <w:r w:rsidRPr="00152086">
        <w:rPr>
          <w:noProof/>
          <w:szCs w:val="28"/>
        </w:rPr>
        <w:drawing>
          <wp:anchor distT="0" distB="0" distL="114300" distR="114300" simplePos="0" relativeHeight="251660288" behindDoc="0" locked="0" layoutInCell="1" allowOverlap="1" wp14:anchorId="241E0CC8" wp14:editId="2FDD0835">
            <wp:simplePos x="0" y="0"/>
            <wp:positionH relativeFrom="column">
              <wp:posOffset>1625600</wp:posOffset>
            </wp:positionH>
            <wp:positionV relativeFrom="page">
              <wp:posOffset>4485005</wp:posOffset>
            </wp:positionV>
            <wp:extent cx="2631440" cy="2350770"/>
            <wp:effectExtent l="19050" t="19050" r="16510" b="11430"/>
            <wp:wrapTopAndBottom/>
            <wp:docPr id="3" name="Obrázek 3" descr="C:\Users\evildova.ZSKRENOVICE\AppData\Local\Microsoft\Windows\Temporary Internet Files\Content.IE5\K0JI60CT\QuestionMar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ildova.ZSKRENOVICE\AppData\Local\Microsoft\Windows\Temporary Internet Files\Content.IE5\K0JI60CT\QuestionMark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350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2FD">
        <w:t>Podkapitola</w:t>
      </w:r>
      <w:bookmarkEnd w:id="8"/>
    </w:p>
    <w:p w14:paraId="748CAA81" w14:textId="77777777" w:rsidR="005A289D" w:rsidRPr="00152086" w:rsidRDefault="00FB52FD" w:rsidP="00152086">
      <w:pPr>
        <w:jc w:val="both"/>
        <w:rPr>
          <w:szCs w:val="28"/>
        </w:rPr>
      </w:pPr>
      <w:r w:rsidRPr="00152086">
        <w:rPr>
          <w:szCs w:val="28"/>
        </w:rPr>
        <w:t>T</w:t>
      </w:r>
      <w:r w:rsidRPr="00152086">
        <w:rPr>
          <w:sz w:val="22"/>
          <w:szCs w:val="28"/>
        </w:rPr>
        <w:t xml:space="preserve">ext </w:t>
      </w:r>
      <w:proofErr w:type="spellStart"/>
      <w:r w:rsidRPr="00152086">
        <w:rPr>
          <w:sz w:val="22"/>
          <w:szCs w:val="28"/>
        </w:rPr>
        <w:t>text</w:t>
      </w:r>
      <w:proofErr w:type="spellEnd"/>
      <w:r w:rsidRPr="00152086">
        <w:rPr>
          <w:sz w:val="22"/>
          <w:szCs w:val="28"/>
        </w:rPr>
        <w:t xml:space="preserve"> </w:t>
      </w:r>
      <w:proofErr w:type="spellStart"/>
      <w:r w:rsidRPr="00152086">
        <w:rPr>
          <w:sz w:val="22"/>
          <w:szCs w:val="28"/>
        </w:rPr>
        <w:t>text</w:t>
      </w:r>
      <w:proofErr w:type="spellEnd"/>
      <w:r w:rsidRPr="00152086">
        <w:rPr>
          <w:sz w:val="22"/>
          <w:szCs w:val="28"/>
        </w:rPr>
        <w:t xml:space="preserve"> </w:t>
      </w:r>
      <w:proofErr w:type="spellStart"/>
      <w:r w:rsidRPr="00152086">
        <w:rPr>
          <w:sz w:val="22"/>
          <w:szCs w:val="28"/>
        </w:rPr>
        <w:t>text</w:t>
      </w:r>
      <w:proofErr w:type="spellEnd"/>
      <w:r w:rsidRPr="00152086">
        <w:rPr>
          <w:sz w:val="22"/>
          <w:szCs w:val="28"/>
        </w:rPr>
        <w:t xml:space="preserve"> </w:t>
      </w:r>
      <w:proofErr w:type="spellStart"/>
      <w:r w:rsidRPr="00152086">
        <w:rPr>
          <w:sz w:val="22"/>
          <w:szCs w:val="28"/>
        </w:rPr>
        <w:t>text</w:t>
      </w:r>
      <w:proofErr w:type="spellEnd"/>
      <w:r w:rsidRPr="00152086">
        <w:rPr>
          <w:sz w:val="22"/>
          <w:szCs w:val="28"/>
        </w:rPr>
        <w:t xml:space="preserve"> </w:t>
      </w:r>
      <w:proofErr w:type="spellStart"/>
      <w:r w:rsidRPr="00152086">
        <w:rPr>
          <w:sz w:val="22"/>
          <w:szCs w:val="28"/>
        </w:rPr>
        <w:t>text</w:t>
      </w:r>
      <w:proofErr w:type="spellEnd"/>
      <w:r w:rsidRPr="00152086">
        <w:rPr>
          <w:sz w:val="22"/>
          <w:szCs w:val="28"/>
        </w:rPr>
        <w:t xml:space="preserve"> </w:t>
      </w:r>
      <w:proofErr w:type="spellStart"/>
      <w:r w:rsidRPr="00152086">
        <w:rPr>
          <w:sz w:val="22"/>
          <w:szCs w:val="28"/>
        </w:rPr>
        <w:t>text</w:t>
      </w:r>
      <w:proofErr w:type="spellEnd"/>
      <w:r w:rsidRPr="00152086">
        <w:rPr>
          <w:sz w:val="22"/>
          <w:szCs w:val="28"/>
        </w:rPr>
        <w:t xml:space="preserve"> </w:t>
      </w:r>
      <w:proofErr w:type="spellStart"/>
      <w:r w:rsidRPr="00152086">
        <w:rPr>
          <w:sz w:val="22"/>
          <w:szCs w:val="28"/>
        </w:rPr>
        <w:t>text</w:t>
      </w:r>
      <w:proofErr w:type="spellEnd"/>
      <w:r w:rsidRPr="00152086">
        <w:rPr>
          <w:sz w:val="22"/>
          <w:szCs w:val="28"/>
        </w:rPr>
        <w:t xml:space="preserve"> </w:t>
      </w:r>
      <w:proofErr w:type="spellStart"/>
      <w:r w:rsidRPr="00152086">
        <w:rPr>
          <w:sz w:val="22"/>
          <w:szCs w:val="28"/>
        </w:rPr>
        <w:t>text</w:t>
      </w:r>
      <w:proofErr w:type="spellEnd"/>
      <w:r w:rsidRPr="00152086">
        <w:rPr>
          <w:sz w:val="22"/>
          <w:szCs w:val="28"/>
        </w:rPr>
        <w:t xml:space="preserve"> </w:t>
      </w:r>
      <w:proofErr w:type="spellStart"/>
      <w:r w:rsidRPr="00152086">
        <w:rPr>
          <w:sz w:val="22"/>
          <w:szCs w:val="28"/>
        </w:rPr>
        <w:t>text</w:t>
      </w:r>
      <w:proofErr w:type="spellEnd"/>
      <w:r w:rsidRPr="00152086">
        <w:rPr>
          <w:sz w:val="22"/>
          <w:szCs w:val="28"/>
        </w:rPr>
        <w:t xml:space="preserve"> </w:t>
      </w:r>
      <w:proofErr w:type="spellStart"/>
      <w:r w:rsidRPr="00152086">
        <w:rPr>
          <w:sz w:val="22"/>
          <w:szCs w:val="28"/>
        </w:rPr>
        <w:t>text</w:t>
      </w:r>
      <w:proofErr w:type="spellEnd"/>
      <w:r w:rsidRPr="00152086">
        <w:rPr>
          <w:sz w:val="22"/>
          <w:szCs w:val="28"/>
        </w:rPr>
        <w:t xml:space="preserve"> </w:t>
      </w:r>
      <w:proofErr w:type="spellStart"/>
      <w:r w:rsidRPr="00152086">
        <w:rPr>
          <w:sz w:val="22"/>
          <w:szCs w:val="28"/>
        </w:rPr>
        <w:t>text</w:t>
      </w:r>
      <w:proofErr w:type="spellEnd"/>
      <w:r w:rsidRPr="00152086">
        <w:rPr>
          <w:sz w:val="22"/>
          <w:szCs w:val="28"/>
        </w:rPr>
        <w:t xml:space="preserve"> </w:t>
      </w:r>
      <w:proofErr w:type="spellStart"/>
      <w:r w:rsidRPr="00152086">
        <w:rPr>
          <w:sz w:val="22"/>
          <w:szCs w:val="28"/>
        </w:rPr>
        <w:t>text</w:t>
      </w:r>
      <w:proofErr w:type="spellEnd"/>
      <w:r w:rsidRPr="00152086">
        <w:rPr>
          <w:sz w:val="22"/>
          <w:szCs w:val="28"/>
        </w:rPr>
        <w:t xml:space="preserve"> </w:t>
      </w:r>
      <w:proofErr w:type="spellStart"/>
      <w:r w:rsidRPr="00152086">
        <w:rPr>
          <w:sz w:val="22"/>
          <w:szCs w:val="28"/>
        </w:rPr>
        <w:t>text</w:t>
      </w:r>
      <w:proofErr w:type="spellEnd"/>
      <w:r w:rsidRPr="00152086">
        <w:rPr>
          <w:sz w:val="22"/>
          <w:szCs w:val="28"/>
        </w:rPr>
        <w:t xml:space="preserve"> </w:t>
      </w:r>
      <w:proofErr w:type="spellStart"/>
      <w:r w:rsidRPr="00152086">
        <w:rPr>
          <w:sz w:val="22"/>
          <w:szCs w:val="28"/>
        </w:rPr>
        <w:t>text</w:t>
      </w:r>
      <w:proofErr w:type="spellEnd"/>
      <w:r w:rsidRPr="00152086">
        <w:rPr>
          <w:sz w:val="22"/>
          <w:szCs w:val="28"/>
        </w:rPr>
        <w:t xml:space="preserve"> </w:t>
      </w:r>
      <w:proofErr w:type="spellStart"/>
      <w:r w:rsidRPr="00152086">
        <w:rPr>
          <w:sz w:val="22"/>
          <w:szCs w:val="28"/>
        </w:rPr>
        <w:t>text</w:t>
      </w:r>
      <w:proofErr w:type="spellEnd"/>
      <w:r w:rsidRPr="00152086">
        <w:rPr>
          <w:sz w:val="22"/>
          <w:szCs w:val="28"/>
        </w:rPr>
        <w:t xml:space="preserve"> </w:t>
      </w:r>
      <w:proofErr w:type="spellStart"/>
      <w:r w:rsidRPr="00152086">
        <w:rPr>
          <w:sz w:val="22"/>
          <w:szCs w:val="28"/>
        </w:rPr>
        <w:t>text</w:t>
      </w:r>
      <w:proofErr w:type="spellEnd"/>
      <w:r w:rsidRPr="00152086">
        <w:rPr>
          <w:sz w:val="22"/>
          <w:szCs w:val="28"/>
        </w:rPr>
        <w:t xml:space="preserve"> </w:t>
      </w:r>
      <w:proofErr w:type="spellStart"/>
      <w:r w:rsidRPr="00152086">
        <w:rPr>
          <w:sz w:val="22"/>
          <w:szCs w:val="28"/>
        </w:rPr>
        <w:t>text</w:t>
      </w:r>
      <w:proofErr w:type="spellEnd"/>
      <w:r w:rsidRPr="00152086">
        <w:rPr>
          <w:sz w:val="22"/>
          <w:szCs w:val="28"/>
        </w:rPr>
        <w:t xml:space="preserve"> </w:t>
      </w:r>
      <w:proofErr w:type="spellStart"/>
      <w:r w:rsidRPr="00152086">
        <w:rPr>
          <w:sz w:val="22"/>
          <w:szCs w:val="28"/>
        </w:rPr>
        <w:t>text</w:t>
      </w:r>
      <w:proofErr w:type="spellEnd"/>
      <w:r w:rsidRPr="00152086">
        <w:rPr>
          <w:sz w:val="22"/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>.</w:t>
      </w:r>
    </w:p>
    <w:p w14:paraId="53761498" w14:textId="77777777" w:rsidR="00FB52FD" w:rsidRPr="00152086" w:rsidRDefault="005A289D" w:rsidP="00152086">
      <w:pPr>
        <w:jc w:val="both"/>
        <w:rPr>
          <w:szCs w:val="28"/>
        </w:rPr>
      </w:pPr>
      <w:r w:rsidRPr="00152086">
        <w:rPr>
          <w:szCs w:val="28"/>
        </w:rPr>
        <w:t>T</w:t>
      </w:r>
      <w:r w:rsidR="00FB52FD" w:rsidRPr="00152086">
        <w:rPr>
          <w:szCs w:val="28"/>
        </w:rPr>
        <w:t xml:space="preserve">ext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>.</w:t>
      </w:r>
    </w:p>
    <w:p w14:paraId="7400DD43" w14:textId="113E085C" w:rsidR="00FB52FD" w:rsidRDefault="005A289D" w:rsidP="00AE035C">
      <w:pPr>
        <w:pStyle w:val="Podnadpis"/>
      </w:pPr>
      <w:bookmarkStart w:id="9" w:name="_Toc511553820"/>
      <w:bookmarkStart w:id="10" w:name="_Toc90455302"/>
      <w:bookmarkStart w:id="11" w:name="_Toc90455331"/>
      <w:r>
        <w:t xml:space="preserve">Obrázek č. 1: </w:t>
      </w:r>
      <w:bookmarkEnd w:id="9"/>
      <w:bookmarkEnd w:id="10"/>
      <w:bookmarkEnd w:id="11"/>
      <w:r w:rsidR="00AE035C">
        <w:t>jméno obrázku</w:t>
      </w:r>
    </w:p>
    <w:p w14:paraId="60354F92" w14:textId="77777777" w:rsidR="00936FB0" w:rsidRPr="00936FB0" w:rsidRDefault="00936FB0" w:rsidP="00936FB0"/>
    <w:p w14:paraId="783A742B" w14:textId="77777777" w:rsidR="00FB52FD" w:rsidRDefault="00FB52FD" w:rsidP="00FB52FD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87978B" w14:textId="77777777" w:rsidR="00FB52FD" w:rsidRDefault="00FB52FD" w:rsidP="00FB52FD">
      <w:pPr>
        <w:pStyle w:val="Nadpis1"/>
        <w:numPr>
          <w:ilvl w:val="0"/>
          <w:numId w:val="0"/>
        </w:numPr>
      </w:pPr>
      <w:bookmarkStart w:id="12" w:name="_Toc90455869"/>
      <w:r>
        <w:lastRenderedPageBreak/>
        <w:t>Závěr</w:t>
      </w:r>
      <w:bookmarkEnd w:id="12"/>
    </w:p>
    <w:p w14:paraId="6DCDAE7F" w14:textId="77777777" w:rsidR="000B3CEC" w:rsidRPr="00152086" w:rsidRDefault="00FB52FD" w:rsidP="00152086">
      <w:pPr>
        <w:jc w:val="both"/>
        <w:rPr>
          <w:szCs w:val="28"/>
        </w:rPr>
      </w:pPr>
      <w:r w:rsidRPr="00152086">
        <w:rPr>
          <w:szCs w:val="28"/>
        </w:rPr>
        <w:t xml:space="preserve">Text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 xml:space="preserve"> </w:t>
      </w:r>
      <w:proofErr w:type="spellStart"/>
      <w:r w:rsidRPr="00152086">
        <w:rPr>
          <w:szCs w:val="28"/>
        </w:rPr>
        <w:t>text</w:t>
      </w:r>
      <w:proofErr w:type="spellEnd"/>
      <w:r w:rsidRPr="00152086">
        <w:rPr>
          <w:szCs w:val="28"/>
        </w:rPr>
        <w:t>.</w:t>
      </w:r>
    </w:p>
    <w:p w14:paraId="06AC39D9" w14:textId="77777777" w:rsidR="00FB52FD" w:rsidRPr="00152086" w:rsidRDefault="000B3CEC" w:rsidP="00152086">
      <w:pPr>
        <w:jc w:val="both"/>
        <w:rPr>
          <w:szCs w:val="28"/>
        </w:rPr>
      </w:pPr>
      <w:r w:rsidRPr="00152086">
        <w:rPr>
          <w:szCs w:val="28"/>
        </w:rPr>
        <w:t>T</w:t>
      </w:r>
      <w:r w:rsidR="00FB52FD" w:rsidRPr="00152086">
        <w:rPr>
          <w:szCs w:val="28"/>
        </w:rPr>
        <w:t xml:space="preserve">ext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 xml:space="preserve"> </w:t>
      </w:r>
      <w:proofErr w:type="spellStart"/>
      <w:r w:rsidR="00FB52FD" w:rsidRPr="00152086">
        <w:rPr>
          <w:szCs w:val="28"/>
        </w:rPr>
        <w:t>text</w:t>
      </w:r>
      <w:proofErr w:type="spellEnd"/>
      <w:r w:rsidR="00FB52FD" w:rsidRPr="00152086">
        <w:rPr>
          <w:szCs w:val="28"/>
        </w:rPr>
        <w:t>.</w:t>
      </w:r>
    </w:p>
    <w:p w14:paraId="1833E91D" w14:textId="77777777" w:rsidR="00FB52FD" w:rsidRDefault="00FB52FD" w:rsidP="00FB52FD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82C89E" w14:textId="77777777" w:rsidR="00FB52FD" w:rsidRPr="00523142" w:rsidRDefault="00FB52FD" w:rsidP="00FB52FD">
      <w:pPr>
        <w:pStyle w:val="Nadpis1"/>
        <w:numPr>
          <w:ilvl w:val="0"/>
          <w:numId w:val="0"/>
        </w:numPr>
      </w:pPr>
      <w:bookmarkStart w:id="13" w:name="_Toc90455870"/>
      <w:r>
        <w:lastRenderedPageBreak/>
        <w:t>Použitá literatura:</w:t>
      </w:r>
      <w:bookmarkEnd w:id="13"/>
    </w:p>
    <w:p w14:paraId="26570907" w14:textId="77777777" w:rsidR="00FB52FD" w:rsidRPr="00523142" w:rsidRDefault="00FB52FD" w:rsidP="00D556E0">
      <w:pPr>
        <w:ind w:firstLine="0"/>
        <w:jc w:val="both"/>
      </w:pPr>
      <w:r>
        <w:t xml:space="preserve">PŘÍJMENÍ AUTORA, Jméno autora. </w:t>
      </w:r>
      <w:r w:rsidRPr="004B0E32">
        <w:rPr>
          <w:i/>
        </w:rPr>
        <w:t>Název knihy.</w:t>
      </w:r>
      <w:r>
        <w:t xml:space="preserve"> Místo vydání: Nakladatelství, rok. Počet stran. ISBN.</w:t>
      </w:r>
    </w:p>
    <w:p w14:paraId="354ECD1A" w14:textId="77777777" w:rsidR="00B0168F" w:rsidRDefault="00B0168F">
      <w:pPr>
        <w:spacing w:after="200" w:line="276" w:lineRule="auto"/>
        <w:ind w:firstLine="0"/>
        <w:rPr>
          <w:sz w:val="28"/>
          <w:szCs w:val="28"/>
        </w:rPr>
      </w:pPr>
    </w:p>
    <w:p w14:paraId="43EC2745" w14:textId="77777777" w:rsidR="00B0168F" w:rsidRDefault="00B0168F" w:rsidP="00B0168F">
      <w:pPr>
        <w:pStyle w:val="Nadpis1"/>
        <w:numPr>
          <w:ilvl w:val="0"/>
          <w:numId w:val="0"/>
        </w:numPr>
      </w:pPr>
    </w:p>
    <w:p w14:paraId="287BF5C4" w14:textId="77777777" w:rsidR="00B0168F" w:rsidRDefault="00B0168F" w:rsidP="00B0168F">
      <w:pPr>
        <w:pStyle w:val="Nadpis1"/>
        <w:numPr>
          <w:ilvl w:val="0"/>
          <w:numId w:val="0"/>
        </w:numPr>
      </w:pPr>
    </w:p>
    <w:p w14:paraId="2B1F2508" w14:textId="634728A0" w:rsidR="00B0168F" w:rsidRPr="00523142" w:rsidRDefault="00B0168F" w:rsidP="00B0168F">
      <w:pPr>
        <w:pStyle w:val="Nadpis1"/>
        <w:numPr>
          <w:ilvl w:val="0"/>
          <w:numId w:val="0"/>
        </w:numPr>
      </w:pPr>
      <w:bookmarkStart w:id="14" w:name="_Toc90455871"/>
      <w:r>
        <w:t>Použité</w:t>
      </w:r>
      <w:r w:rsidR="008C0C7F">
        <w:t xml:space="preserve"> elektronické</w:t>
      </w:r>
      <w:r>
        <w:t xml:space="preserve"> zdroje:</w:t>
      </w:r>
      <w:bookmarkEnd w:id="14"/>
    </w:p>
    <w:p w14:paraId="64DC5B6D" w14:textId="5E77E648" w:rsidR="00B0168F" w:rsidRPr="00523142" w:rsidRDefault="00B0168F" w:rsidP="00B0168F">
      <w:pPr>
        <w:ind w:firstLine="0"/>
        <w:jc w:val="both"/>
      </w:pPr>
      <w:r>
        <w:t>NÁZEV STRÁNEK, Jméno autora. Dostupné z: /odkaz/</w:t>
      </w:r>
    </w:p>
    <w:p w14:paraId="74020AC9" w14:textId="42C25BF6" w:rsidR="00FB52FD" w:rsidRDefault="00FB52FD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64B889" w14:textId="77777777" w:rsidR="005A289D" w:rsidRDefault="005A289D" w:rsidP="005A289D">
      <w:pPr>
        <w:pStyle w:val="Nadpis1"/>
        <w:numPr>
          <w:ilvl w:val="0"/>
          <w:numId w:val="0"/>
        </w:numPr>
      </w:pPr>
      <w:bookmarkStart w:id="15" w:name="_Toc90455872"/>
      <w:r>
        <w:lastRenderedPageBreak/>
        <w:t>Seznam obrázků</w:t>
      </w:r>
      <w:bookmarkEnd w:id="15"/>
    </w:p>
    <w:p w14:paraId="4374A9F6" w14:textId="33675C9A" w:rsidR="00AE035C" w:rsidRDefault="00AE035C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Podnadpis" \c </w:instrText>
      </w:r>
      <w:r>
        <w:fldChar w:fldCharType="separate"/>
      </w:r>
      <w:hyperlink w:anchor="_Toc90455331" w:history="1">
        <w:r w:rsidRPr="00E90D11">
          <w:rPr>
            <w:rStyle w:val="Hypertextovodkaz"/>
            <w:noProof/>
          </w:rPr>
          <w:t>Obrázek č. 1: Text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D0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393C2F" w14:textId="6DA90DAB" w:rsidR="00D509B1" w:rsidRDefault="00AE035C" w:rsidP="00AE035C">
      <w:pPr>
        <w:pStyle w:val="Podnadpis"/>
      </w:pPr>
      <w:r>
        <w:fldChar w:fldCharType="end"/>
      </w:r>
    </w:p>
    <w:sectPr w:rsidR="00D509B1" w:rsidSect="006A1D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B4CDD" w14:textId="77777777" w:rsidR="00BF5645" w:rsidRDefault="00BF5645" w:rsidP="000B3CEC">
      <w:pPr>
        <w:spacing w:line="240" w:lineRule="auto"/>
      </w:pPr>
      <w:r>
        <w:separator/>
      </w:r>
    </w:p>
  </w:endnote>
  <w:endnote w:type="continuationSeparator" w:id="0">
    <w:p w14:paraId="5FBF7800" w14:textId="77777777" w:rsidR="00BF5645" w:rsidRDefault="00BF5645" w:rsidP="000B3C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EE5D" w14:textId="77777777" w:rsidR="006A1D05" w:rsidRDefault="006A1D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8617417"/>
      <w:docPartObj>
        <w:docPartGallery w:val="Page Numbers (Bottom of Page)"/>
        <w:docPartUnique/>
      </w:docPartObj>
    </w:sdtPr>
    <w:sdtEndPr/>
    <w:sdtContent>
      <w:p w14:paraId="0DE26170" w14:textId="438E500D" w:rsidR="00D328AF" w:rsidRDefault="006A1D05" w:rsidP="00D328A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9E3E" w14:textId="77777777" w:rsidR="006A1D05" w:rsidRDefault="006A1D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3836D" w14:textId="77777777" w:rsidR="00BF5645" w:rsidRDefault="00BF5645" w:rsidP="000B3CEC">
      <w:pPr>
        <w:spacing w:line="240" w:lineRule="auto"/>
      </w:pPr>
      <w:r>
        <w:separator/>
      </w:r>
    </w:p>
  </w:footnote>
  <w:footnote w:type="continuationSeparator" w:id="0">
    <w:p w14:paraId="0F47E2CE" w14:textId="77777777" w:rsidR="00BF5645" w:rsidRDefault="00BF5645" w:rsidP="000B3C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7BEC" w14:textId="77777777" w:rsidR="006A1D05" w:rsidRDefault="006A1D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154B" w14:textId="77777777" w:rsidR="006A1D05" w:rsidRDefault="006A1D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2D4E" w14:textId="77777777" w:rsidR="006A1D05" w:rsidRDefault="006A1D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50340"/>
    <w:multiLevelType w:val="hybridMultilevel"/>
    <w:tmpl w:val="898AE242"/>
    <w:lvl w:ilvl="0" w:tplc="4D923F86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AFB48C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653025713">
    <w:abstractNumId w:val="1"/>
  </w:num>
  <w:num w:numId="2" w16cid:durableId="929316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FD"/>
    <w:rsid w:val="000456CA"/>
    <w:rsid w:val="000B3CEC"/>
    <w:rsid w:val="00152086"/>
    <w:rsid w:val="00337487"/>
    <w:rsid w:val="00452F64"/>
    <w:rsid w:val="004B0E32"/>
    <w:rsid w:val="004D7286"/>
    <w:rsid w:val="005508D0"/>
    <w:rsid w:val="005A289D"/>
    <w:rsid w:val="006A1D05"/>
    <w:rsid w:val="007C5021"/>
    <w:rsid w:val="008C0C7F"/>
    <w:rsid w:val="00936FB0"/>
    <w:rsid w:val="009F5B00"/>
    <w:rsid w:val="00A137F4"/>
    <w:rsid w:val="00A212EF"/>
    <w:rsid w:val="00A27723"/>
    <w:rsid w:val="00AE035C"/>
    <w:rsid w:val="00B0168F"/>
    <w:rsid w:val="00B11009"/>
    <w:rsid w:val="00BF5645"/>
    <w:rsid w:val="00C056CA"/>
    <w:rsid w:val="00D328AF"/>
    <w:rsid w:val="00D509B1"/>
    <w:rsid w:val="00D556E0"/>
    <w:rsid w:val="00F4176C"/>
    <w:rsid w:val="00FB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B9120"/>
  <w15:docId w15:val="{F9834473-1BD0-4F4D-8FD8-75664AFA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 - běžný text"/>
    <w:qFormat/>
    <w:rsid w:val="00FB52FD"/>
    <w:pPr>
      <w:spacing w:after="0" w:line="360" w:lineRule="auto"/>
      <w:ind w:firstLine="35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název kapitoly"/>
    <w:basedOn w:val="Normln"/>
    <w:next w:val="Normln"/>
    <w:link w:val="Nadpis1Char"/>
    <w:uiPriority w:val="9"/>
    <w:qFormat/>
    <w:rsid w:val="00FB52F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Nadpis 2 - podnadpis kapitoly"/>
    <w:basedOn w:val="Normln"/>
    <w:next w:val="Normln"/>
    <w:link w:val="Nadpis2Char"/>
    <w:uiPriority w:val="9"/>
    <w:unhideWhenUsed/>
    <w:qFormat/>
    <w:rsid w:val="00FB52F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aliases w:val="Nadpis 3 - název podkapitoly"/>
    <w:basedOn w:val="Normln"/>
    <w:next w:val="Normln"/>
    <w:link w:val="Nadpis3Char"/>
    <w:uiPriority w:val="9"/>
    <w:unhideWhenUsed/>
    <w:qFormat/>
    <w:rsid w:val="00FB52F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B52F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52F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52F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52F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52F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52F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název kapitoly Char"/>
    <w:basedOn w:val="Standardnpsmoodstavce"/>
    <w:link w:val="Nadpis1"/>
    <w:uiPriority w:val="9"/>
    <w:rsid w:val="00FB52FD"/>
    <w:rPr>
      <w:rFonts w:asciiTheme="majorHAnsi" w:eastAsiaTheme="majorEastAsia" w:hAnsiTheme="majorHAnsi" w:cstheme="majorBidi"/>
      <w:b/>
      <w:bC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B52FD"/>
    <w:pPr>
      <w:spacing w:line="276" w:lineRule="auto"/>
      <w:ind w:firstLine="0"/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52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2F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aliases w:val="Nadpis 2 - podnadpis kapitoly Char"/>
    <w:basedOn w:val="Standardnpsmoodstavce"/>
    <w:link w:val="Nadpis2"/>
    <w:uiPriority w:val="9"/>
    <w:rsid w:val="00FB52FD"/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character" w:customStyle="1" w:styleId="Nadpis3Char">
    <w:name w:val="Nadpis 3 Char"/>
    <w:aliases w:val="Nadpis 3 - název podkapitoly Char"/>
    <w:basedOn w:val="Standardnpsmoodstavce"/>
    <w:link w:val="Nadpis3"/>
    <w:uiPriority w:val="9"/>
    <w:rsid w:val="00FB52FD"/>
    <w:rPr>
      <w:rFonts w:asciiTheme="majorHAnsi" w:eastAsiaTheme="majorEastAsia" w:hAnsiTheme="majorHAnsi" w:cstheme="majorBidi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B52F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B52FD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FB52FD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FB52FD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52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52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52F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52F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52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52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Piloha">
    <w:name w:val="Přiloha"/>
    <w:basedOn w:val="Normln"/>
    <w:rsid w:val="00FB52FD"/>
    <w:rPr>
      <w:b/>
    </w:rPr>
  </w:style>
  <w:style w:type="character" w:customStyle="1" w:styleId="Poznamky">
    <w:name w:val="Poznamky"/>
    <w:rsid w:val="00FB52FD"/>
    <w:rPr>
      <w:b/>
      <w:color w:val="FF0000"/>
      <w:lang w:val="en-US"/>
    </w:rPr>
  </w:style>
  <w:style w:type="paragraph" w:styleId="Podnadpis">
    <w:name w:val="Subtitle"/>
    <w:aliases w:val="Popis obrázku"/>
    <w:basedOn w:val="Normln"/>
    <w:next w:val="Normln"/>
    <w:link w:val="PodnadpisChar"/>
    <w:uiPriority w:val="11"/>
    <w:qFormat/>
    <w:rsid w:val="00AE035C"/>
    <w:pPr>
      <w:numPr>
        <w:ilvl w:val="1"/>
      </w:numPr>
      <w:ind w:firstLine="357"/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aliases w:val="Popis obrázku Char"/>
    <w:basedOn w:val="Standardnpsmoodstavce"/>
    <w:link w:val="Podnadpis"/>
    <w:uiPriority w:val="11"/>
    <w:rsid w:val="00AE03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5A289D"/>
  </w:style>
  <w:style w:type="paragraph" w:styleId="Zhlav">
    <w:name w:val="header"/>
    <w:basedOn w:val="Normln"/>
    <w:link w:val="ZhlavChar"/>
    <w:uiPriority w:val="99"/>
    <w:unhideWhenUsed/>
    <w:rsid w:val="000B3CE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3C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3CE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3C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rsid w:val="008C0C7F"/>
    <w:pPr>
      <w:spacing w:after="0" w:line="240" w:lineRule="auto"/>
      <w:ind w:firstLine="35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7C5021"/>
    <w:pPr>
      <w:spacing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2421-C1B2-41B4-A953-C807C7FF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0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 Krenovice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Vildová</dc:creator>
  <cp:lastModifiedBy>Eliška Vildová</cp:lastModifiedBy>
  <cp:revision>2</cp:revision>
  <dcterms:created xsi:type="dcterms:W3CDTF">2023-09-27T13:26:00Z</dcterms:created>
  <dcterms:modified xsi:type="dcterms:W3CDTF">2023-09-27T13:26:00Z</dcterms:modified>
</cp:coreProperties>
</file>